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C9" w:rsidRPr="009D71B1" w:rsidRDefault="00395AC9">
      <w:pPr>
        <w:rPr>
          <w:sz w:val="52"/>
          <w:szCs w:val="52"/>
        </w:rPr>
      </w:pPr>
      <w:r w:rsidRPr="009D71B1">
        <w:rPr>
          <w:sz w:val="52"/>
          <w:szCs w:val="52"/>
        </w:rPr>
        <w:t>Itsetuntemus ja uravalinta</w:t>
      </w:r>
    </w:p>
    <w:p w:rsidR="00395AC9" w:rsidRDefault="00395AC9"/>
    <w:p w:rsidR="009D71B1" w:rsidRDefault="009D71B1"/>
    <w:p w:rsidR="009D71B1" w:rsidRDefault="009D71B1"/>
    <w:p w:rsidR="009D71B1" w:rsidRDefault="009D71B1"/>
    <w:p w:rsidR="009D71B1" w:rsidRDefault="009D71B1"/>
    <w:p w:rsidR="00395AC9" w:rsidRDefault="00395AC9">
      <w:r>
        <w:t xml:space="preserve">Avaa </w:t>
      </w:r>
      <w:proofErr w:type="spellStart"/>
      <w:r>
        <w:t>eOppi</w:t>
      </w:r>
      <w:proofErr w:type="spellEnd"/>
      <w:r>
        <w:t xml:space="preserve"> kohdasta 4.2.</w:t>
      </w:r>
    </w:p>
    <w:p w:rsidR="00395AC9" w:rsidRDefault="00395AC9"/>
    <w:p w:rsidR="009D71B1" w:rsidRDefault="009D71B1">
      <w:pPr>
        <w:rPr>
          <w:color w:val="FF0000"/>
        </w:rPr>
      </w:pPr>
    </w:p>
    <w:p w:rsidR="009D71B1" w:rsidRDefault="009D71B1">
      <w:pPr>
        <w:rPr>
          <w:color w:val="FF0000"/>
        </w:rPr>
      </w:pPr>
    </w:p>
    <w:p w:rsidR="009D71B1" w:rsidRDefault="009D71B1">
      <w:pPr>
        <w:rPr>
          <w:color w:val="FF0000"/>
        </w:rPr>
      </w:pPr>
    </w:p>
    <w:p w:rsidR="003C52A5" w:rsidRPr="00395AC9" w:rsidRDefault="00395AC9">
      <w:pPr>
        <w:rPr>
          <w:color w:val="FF0000"/>
        </w:rPr>
      </w:pPr>
      <w:r w:rsidRPr="00395AC9">
        <w:rPr>
          <w:color w:val="FF0000"/>
        </w:rPr>
        <w:t>Tee tehtävä 3. ja 4</w:t>
      </w:r>
    </w:p>
    <w:p w:rsidR="00395AC9" w:rsidRPr="00395AC9" w:rsidRDefault="00395AC9">
      <w:pPr>
        <w:rPr>
          <w:color w:val="FF0000"/>
        </w:rPr>
      </w:pPr>
      <w:r w:rsidRPr="00395AC9">
        <w:rPr>
          <w:color w:val="FF0000"/>
        </w:rPr>
        <w:t>Poimi vihkoosi kohdasta 4 ne kohdat joihin merkitsit 1.</w:t>
      </w:r>
    </w:p>
    <w:p w:rsidR="00395AC9" w:rsidRDefault="00395AC9">
      <w:pPr>
        <w:rPr>
          <w:color w:val="FF0000"/>
        </w:rPr>
      </w:pPr>
      <w:r w:rsidRPr="00395AC9">
        <w:rPr>
          <w:color w:val="FF0000"/>
        </w:rPr>
        <w:t>Jos et merkinnyt yhtään ykköstä</w:t>
      </w:r>
      <w:r w:rsidR="009D71B1">
        <w:rPr>
          <w:color w:val="FF0000"/>
        </w:rPr>
        <w:t>,</w:t>
      </w:r>
      <w:r w:rsidRPr="00395AC9">
        <w:rPr>
          <w:color w:val="FF0000"/>
        </w:rPr>
        <w:t xml:space="preserve"> merkitse ne asiat joista annoit kakkosen.</w:t>
      </w:r>
    </w:p>
    <w:p w:rsidR="00395AC9" w:rsidRDefault="00395AC9">
      <w:pPr>
        <w:rPr>
          <w:color w:val="FF0000"/>
        </w:rPr>
      </w:pPr>
    </w:p>
    <w:p w:rsidR="009D71B1" w:rsidRDefault="009D71B1">
      <w:pPr>
        <w:rPr>
          <w:color w:val="FF0000"/>
        </w:rPr>
      </w:pPr>
    </w:p>
    <w:p w:rsidR="009D71B1" w:rsidRDefault="009D71B1">
      <w:pPr>
        <w:rPr>
          <w:color w:val="FF0000"/>
        </w:rPr>
      </w:pPr>
    </w:p>
    <w:p w:rsidR="009D71B1" w:rsidRDefault="009D71B1">
      <w:pPr>
        <w:rPr>
          <w:color w:val="FF0000"/>
        </w:rPr>
      </w:pPr>
    </w:p>
    <w:p w:rsidR="009D71B1" w:rsidRDefault="009D71B1">
      <w:pPr>
        <w:rPr>
          <w:color w:val="FF0000"/>
        </w:rPr>
      </w:pPr>
    </w:p>
    <w:p w:rsidR="00395AC9" w:rsidRDefault="00395AC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Tehdään </w:t>
      </w:r>
      <w:proofErr w:type="spellStart"/>
      <w:r>
        <w:rPr>
          <w:color w:val="FF0000"/>
        </w:rPr>
        <w:t>minäkollaasi</w:t>
      </w:r>
      <w:proofErr w:type="spellEnd"/>
      <w:r>
        <w:rPr>
          <w:color w:val="FF0000"/>
        </w:rPr>
        <w:t>.</w:t>
      </w:r>
    </w:p>
    <w:p w:rsidR="00395AC9" w:rsidRDefault="00395AC9">
      <w:pPr>
        <w:rPr>
          <w:color w:val="FF0000"/>
        </w:rPr>
      </w:pPr>
    </w:p>
    <w:p w:rsidR="00395AC9" w:rsidRPr="00395AC9" w:rsidRDefault="009D71B1">
      <w:pPr>
        <w:rPr>
          <w:color w:val="FF0000"/>
        </w:rPr>
      </w:pPr>
      <w:r>
        <w:rPr>
          <w:noProof/>
          <w:color w:val="FF0000"/>
          <w:lang w:eastAsia="fi-FI"/>
        </w:rPr>
        <w:lastRenderedPageBreak/>
        <w:drawing>
          <wp:inline distT="0" distB="0" distL="0" distR="0">
            <wp:extent cx="4572000" cy="5404310"/>
            <wp:effectExtent l="0" t="0" r="0" b="6350"/>
            <wp:docPr id="2" name="Kuva 2" descr="C:\Users\ami.asikainen\Desktop\WP_20161004_08_45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.asikainen\Desktop\WP_20161004_08_45_32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AC9" w:rsidRPr="00395A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C9"/>
    <w:rsid w:val="0018578F"/>
    <w:rsid w:val="00395AC9"/>
    <w:rsid w:val="003C52A5"/>
    <w:rsid w:val="009D71B1"/>
    <w:rsid w:val="00F7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578F"/>
    <w:pPr>
      <w:widowControl w:val="0"/>
      <w:spacing w:after="0" w:line="240" w:lineRule="auto"/>
      <w:outlineLvl w:val="0"/>
    </w:pPr>
    <w:rPr>
      <w:rFonts w:ascii="Comic Sans MS" w:hAnsi="Comic Sans MS"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D71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7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578F"/>
    <w:pPr>
      <w:widowControl w:val="0"/>
      <w:spacing w:after="0" w:line="240" w:lineRule="auto"/>
      <w:outlineLvl w:val="0"/>
    </w:pPr>
    <w:rPr>
      <w:rFonts w:ascii="Comic Sans MS" w:hAnsi="Comic Sans MS"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D71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7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23BF-83E5-4221-BB5B-3B00D35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Asikainen</dc:creator>
  <cp:lastModifiedBy>Ami Asikainen</cp:lastModifiedBy>
  <cp:revision>1</cp:revision>
  <dcterms:created xsi:type="dcterms:W3CDTF">2016-10-04T05:29:00Z</dcterms:created>
  <dcterms:modified xsi:type="dcterms:W3CDTF">2016-10-04T05:49:00Z</dcterms:modified>
</cp:coreProperties>
</file>